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0"/>
        <w:gridCol w:w="6368"/>
      </w:tblGrid>
      <w:tr w:rsidR="00E96FD3" w:rsidRPr="00582185" w:rsidTr="007D22BF">
        <w:trPr>
          <w:trHeight w:val="660"/>
        </w:trPr>
        <w:tc>
          <w:tcPr>
            <w:tcW w:w="2110" w:type="dxa"/>
            <w:vMerge w:val="restart"/>
            <w:vAlign w:val="center"/>
          </w:tcPr>
          <w:p w:rsidR="00E96FD3" w:rsidRPr="00582185" w:rsidRDefault="00E96FD3" w:rsidP="00CC49E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96E8D">
              <w:rPr>
                <w:b/>
                <w:noProof/>
                <w:lang w:eastAsia="id-ID"/>
              </w:rPr>
              <w:drawing>
                <wp:inline distT="0" distB="0" distL="0" distR="0" wp14:anchorId="338BC243" wp14:editId="13A84634">
                  <wp:extent cx="1076325" cy="10763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vAlign w:val="center"/>
          </w:tcPr>
          <w:p w:rsidR="00E96FD3" w:rsidRPr="00582185" w:rsidRDefault="00E96FD3" w:rsidP="00CC49EC">
            <w:pPr>
              <w:ind w:left="-54"/>
              <w:jc w:val="center"/>
              <w:rPr>
                <w:b/>
                <w:bCs/>
              </w:rPr>
            </w:pPr>
          </w:p>
          <w:p w:rsidR="00E96FD3" w:rsidRPr="00582185" w:rsidRDefault="00E96FD3" w:rsidP="00CC49EC">
            <w:pPr>
              <w:ind w:left="-54"/>
              <w:jc w:val="center"/>
            </w:pPr>
            <w:r w:rsidRPr="00582185">
              <w:rPr>
                <w:b/>
                <w:bCs/>
                <w:lang w:val="en-US"/>
              </w:rPr>
              <w:t xml:space="preserve">LEMBAR KONSULTASI </w:t>
            </w:r>
            <w:r w:rsidRPr="00582185">
              <w:rPr>
                <w:b/>
                <w:bCs/>
              </w:rPr>
              <w:t>BIMBINGAN SKRIPSI</w:t>
            </w:r>
          </w:p>
          <w:p w:rsidR="00E96FD3" w:rsidRPr="00582185" w:rsidRDefault="00E96FD3" w:rsidP="00CC49EC"/>
        </w:tc>
      </w:tr>
      <w:tr w:rsidR="00E96FD3" w:rsidRPr="00AE6DDF" w:rsidTr="007D22BF">
        <w:trPr>
          <w:trHeight w:val="923"/>
        </w:trPr>
        <w:tc>
          <w:tcPr>
            <w:tcW w:w="2110" w:type="dxa"/>
            <w:vMerge/>
          </w:tcPr>
          <w:p w:rsidR="00E96FD3" w:rsidRPr="00AE6DDF" w:rsidRDefault="00E96FD3" w:rsidP="00CC49EC">
            <w:pPr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368" w:type="dxa"/>
          </w:tcPr>
          <w:p w:rsidR="00E96FD3" w:rsidRDefault="00E96FD3" w:rsidP="00CC49E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96FD3" w:rsidRPr="00F97571" w:rsidRDefault="00E96FD3" w:rsidP="00F9757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6DDF">
              <w:rPr>
                <w:b/>
                <w:bCs/>
                <w:sz w:val="28"/>
                <w:szCs w:val="28"/>
                <w:lang w:val="en-US"/>
              </w:rPr>
              <w:t xml:space="preserve">UNIVERSITAS </w:t>
            </w:r>
            <w:r w:rsidR="00F97571">
              <w:rPr>
                <w:b/>
                <w:bCs/>
                <w:sz w:val="28"/>
                <w:szCs w:val="28"/>
              </w:rPr>
              <w:t>BSI</w:t>
            </w:r>
          </w:p>
        </w:tc>
      </w:tr>
    </w:tbl>
    <w:p w:rsidR="00E96FD3" w:rsidRPr="00AE6DDF" w:rsidRDefault="00E96FD3" w:rsidP="00E96FD3">
      <w:pPr>
        <w:rPr>
          <w:color w:val="000000"/>
          <w:sz w:val="28"/>
          <w:szCs w:val="28"/>
        </w:rPr>
      </w:pPr>
    </w:p>
    <w:p w:rsidR="00E96FD3" w:rsidRDefault="00E96FD3" w:rsidP="00E96FD3">
      <w:pPr>
        <w:numPr>
          <w:ilvl w:val="0"/>
          <w:numId w:val="2"/>
        </w:numPr>
        <w:tabs>
          <w:tab w:val="clear" w:pos="720"/>
        </w:tabs>
        <w:ind w:left="360"/>
        <w:rPr>
          <w:color w:val="000000"/>
        </w:rPr>
      </w:pPr>
      <w:r w:rsidRPr="00F25C3E">
        <w:rPr>
          <w:color w:val="000000"/>
        </w:rPr>
        <w:t>NIM</w:t>
      </w:r>
      <w:r w:rsidRPr="00F25C3E">
        <w:rPr>
          <w:color w:val="000000"/>
        </w:rPr>
        <w:tab/>
      </w:r>
      <w:r w:rsidRPr="00F25C3E">
        <w:rPr>
          <w:color w:val="000000"/>
        </w:rPr>
        <w:tab/>
      </w:r>
      <w:r w:rsidRPr="00F25C3E">
        <w:rPr>
          <w:color w:val="000000"/>
        </w:rPr>
        <w:tab/>
        <w:t xml:space="preserve">: </w:t>
      </w:r>
      <w:r w:rsidR="00895816">
        <w:rPr>
          <w:color w:val="000000"/>
        </w:rPr>
        <w:t>16160089</w:t>
      </w:r>
    </w:p>
    <w:p w:rsidR="00E96FD3" w:rsidRPr="00F25C3E" w:rsidRDefault="00E96FD3" w:rsidP="00E96FD3">
      <w:pPr>
        <w:numPr>
          <w:ilvl w:val="0"/>
          <w:numId w:val="2"/>
        </w:numPr>
        <w:tabs>
          <w:tab w:val="clear" w:pos="720"/>
        </w:tabs>
        <w:ind w:left="360"/>
        <w:rPr>
          <w:color w:val="000000"/>
        </w:rPr>
      </w:pPr>
      <w:r w:rsidRPr="00F25C3E">
        <w:rPr>
          <w:color w:val="000000"/>
        </w:rPr>
        <w:t>Nama Lengkap</w:t>
      </w:r>
      <w:r w:rsidRPr="00F25C3E">
        <w:rPr>
          <w:color w:val="000000"/>
        </w:rPr>
        <w:tab/>
      </w:r>
      <w:r w:rsidRPr="00F25C3E">
        <w:rPr>
          <w:color w:val="000000"/>
        </w:rPr>
        <w:tab/>
        <w:t xml:space="preserve">: </w:t>
      </w:r>
      <w:r w:rsidR="00895816">
        <w:rPr>
          <w:color w:val="000000"/>
        </w:rPr>
        <w:t>Teguh Setiawan</w:t>
      </w:r>
    </w:p>
    <w:p w:rsidR="00E96FD3" w:rsidRDefault="00E96FD3" w:rsidP="00E96FD3">
      <w:pPr>
        <w:numPr>
          <w:ilvl w:val="0"/>
          <w:numId w:val="2"/>
        </w:numPr>
        <w:tabs>
          <w:tab w:val="clear" w:pos="720"/>
        </w:tabs>
        <w:ind w:left="360"/>
        <w:rPr>
          <w:color w:val="000000"/>
        </w:rPr>
      </w:pPr>
      <w:r w:rsidRPr="00582185">
        <w:rPr>
          <w:color w:val="000000"/>
        </w:rPr>
        <w:t>Dosen Pembimbing</w:t>
      </w:r>
      <w:r w:rsidRPr="00582185">
        <w:rPr>
          <w:color w:val="000000"/>
          <w:lang w:val="en-US"/>
        </w:rPr>
        <w:t xml:space="preserve"> I</w:t>
      </w:r>
      <w:r w:rsidRPr="00582185">
        <w:rPr>
          <w:color w:val="000000"/>
        </w:rPr>
        <w:tab/>
        <w:t xml:space="preserve">: </w:t>
      </w:r>
      <w:r w:rsidR="00895816">
        <w:rPr>
          <w:color w:val="000000"/>
        </w:rPr>
        <w:t>Erfian Junianto</w:t>
      </w:r>
      <w:r w:rsidR="00E71D48">
        <w:rPr>
          <w:color w:val="000000"/>
          <w:lang w:val="en-US"/>
        </w:rPr>
        <w:t xml:space="preserve"> S.T, M</w:t>
      </w:r>
      <w:r w:rsidR="00E71D48">
        <w:rPr>
          <w:color w:val="000000"/>
        </w:rPr>
        <w:t>.Kom</w:t>
      </w:r>
    </w:p>
    <w:p w:rsidR="00F53AD5" w:rsidRDefault="00E96FD3" w:rsidP="00F53AD5">
      <w:pPr>
        <w:numPr>
          <w:ilvl w:val="0"/>
          <w:numId w:val="2"/>
        </w:numPr>
        <w:tabs>
          <w:tab w:val="clear" w:pos="720"/>
        </w:tabs>
        <w:ind w:left="360"/>
        <w:rPr>
          <w:color w:val="000000"/>
        </w:rPr>
      </w:pPr>
      <w:r w:rsidRPr="00275FC9">
        <w:rPr>
          <w:color w:val="000000"/>
        </w:rPr>
        <w:t>Judul Skripsi</w:t>
      </w:r>
      <w:r w:rsidRPr="00275FC9">
        <w:rPr>
          <w:color w:val="000000"/>
        </w:rPr>
        <w:tab/>
      </w:r>
      <w:r w:rsidRPr="00275FC9">
        <w:rPr>
          <w:color w:val="000000"/>
        </w:rPr>
        <w:tab/>
        <w:t xml:space="preserve">: </w:t>
      </w:r>
      <w:r w:rsidR="00F53AD5" w:rsidRPr="00F53AD5">
        <w:rPr>
          <w:color w:val="000000"/>
        </w:rPr>
        <w:t xml:space="preserve">Analisa Dan Perancangan </w:t>
      </w:r>
      <w:r w:rsidR="00F53AD5" w:rsidRPr="00F53AD5">
        <w:rPr>
          <w:i/>
          <w:color w:val="000000"/>
        </w:rPr>
        <w:t xml:space="preserve">e-learning </w:t>
      </w:r>
      <w:r w:rsidR="00F53AD5" w:rsidRPr="00F53AD5">
        <w:rPr>
          <w:color w:val="000000"/>
        </w:rPr>
        <w:t>Bahasa</w:t>
      </w:r>
    </w:p>
    <w:p w:rsidR="004A1F49" w:rsidRPr="00F53AD5" w:rsidRDefault="00F53AD5" w:rsidP="00F53AD5">
      <w:pPr>
        <w:ind w:left="2977"/>
        <w:rPr>
          <w:color w:val="000000"/>
        </w:rPr>
      </w:pPr>
      <w:r w:rsidRPr="00F53AD5">
        <w:rPr>
          <w:color w:val="000000"/>
        </w:rPr>
        <w:t xml:space="preserve">Inggris Berbasis Web Menggunakan Model Pembelajaran </w:t>
      </w:r>
      <w:r w:rsidRPr="00F53AD5">
        <w:rPr>
          <w:i/>
          <w:color w:val="000000"/>
        </w:rPr>
        <w:t>Learning Cycle</w:t>
      </w:r>
      <w:r w:rsidRPr="00F53AD5">
        <w:rPr>
          <w:color w:val="000000"/>
        </w:rPr>
        <w:t xml:space="preserve"> 5E</w:t>
      </w:r>
    </w:p>
    <w:p w:rsidR="00E96FD3" w:rsidRDefault="004A1F49" w:rsidP="007D22BF">
      <w:pPr>
        <w:ind w:left="2977"/>
        <w:rPr>
          <w:color w:val="000000"/>
        </w:rPr>
      </w:pPr>
      <w:r>
        <w:rPr>
          <w:color w:val="000000"/>
        </w:rPr>
        <w:t xml:space="preserve">(Studi </w:t>
      </w:r>
      <w:r w:rsidR="00F53AD5">
        <w:rPr>
          <w:color w:val="000000"/>
        </w:rPr>
        <w:t>Kasus</w:t>
      </w:r>
      <w:r w:rsidR="00F07429">
        <w:rPr>
          <w:color w:val="000000"/>
        </w:rPr>
        <w:t xml:space="preserve">: </w:t>
      </w:r>
      <w:r w:rsidR="00F53AD5">
        <w:rPr>
          <w:color w:val="000000"/>
        </w:rPr>
        <w:t>MTs Al-Barokah Kota Baru Karawang</w:t>
      </w:r>
      <w:r w:rsidR="00F07429">
        <w:rPr>
          <w:color w:val="000000"/>
        </w:rPr>
        <w:t>)</w:t>
      </w:r>
    </w:p>
    <w:p w:rsidR="007D22BF" w:rsidRPr="00582185" w:rsidRDefault="007D22BF" w:rsidP="007D22BF">
      <w:pPr>
        <w:ind w:left="2977"/>
        <w:rPr>
          <w:color w:val="000000"/>
        </w:rPr>
      </w:pP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"/>
        <w:gridCol w:w="1368"/>
        <w:gridCol w:w="4680"/>
        <w:gridCol w:w="1620"/>
      </w:tblGrid>
      <w:tr w:rsidR="00E96FD3" w:rsidRPr="00582185" w:rsidTr="00CC49EC">
        <w:tc>
          <w:tcPr>
            <w:tcW w:w="612" w:type="dxa"/>
            <w:vAlign w:val="center"/>
          </w:tcPr>
          <w:p w:rsidR="00E96FD3" w:rsidRPr="00582185" w:rsidRDefault="00E96FD3" w:rsidP="00CC49EC">
            <w:pPr>
              <w:jc w:val="center"/>
              <w:rPr>
                <w:color w:val="000000"/>
                <w:sz w:val="22"/>
                <w:szCs w:val="22"/>
              </w:rPr>
            </w:pPr>
            <w:r w:rsidRPr="00582185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368" w:type="dxa"/>
            <w:vAlign w:val="center"/>
          </w:tcPr>
          <w:p w:rsidR="00E96FD3" w:rsidRPr="00582185" w:rsidRDefault="00E96FD3" w:rsidP="00CC49EC">
            <w:pPr>
              <w:jc w:val="center"/>
              <w:rPr>
                <w:color w:val="000000"/>
                <w:sz w:val="22"/>
                <w:szCs w:val="22"/>
              </w:rPr>
            </w:pPr>
            <w:r w:rsidRPr="00582185">
              <w:rPr>
                <w:color w:val="000000"/>
                <w:sz w:val="22"/>
                <w:szCs w:val="22"/>
              </w:rPr>
              <w:t>Tanggal</w:t>
            </w:r>
          </w:p>
          <w:p w:rsidR="00E96FD3" w:rsidRPr="00582185" w:rsidRDefault="00E96FD3" w:rsidP="00CC49EC">
            <w:pPr>
              <w:jc w:val="center"/>
              <w:rPr>
                <w:color w:val="000000"/>
                <w:sz w:val="22"/>
                <w:szCs w:val="22"/>
              </w:rPr>
            </w:pPr>
            <w:r w:rsidRPr="00582185">
              <w:rPr>
                <w:color w:val="000000"/>
                <w:sz w:val="22"/>
                <w:szCs w:val="22"/>
              </w:rPr>
              <w:t>Bimbingan</w:t>
            </w:r>
          </w:p>
        </w:tc>
        <w:tc>
          <w:tcPr>
            <w:tcW w:w="4680" w:type="dxa"/>
            <w:vAlign w:val="center"/>
          </w:tcPr>
          <w:p w:rsidR="00E96FD3" w:rsidRPr="00582185" w:rsidRDefault="00E96FD3" w:rsidP="00CC49E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96FD3" w:rsidRPr="00582185" w:rsidRDefault="00E96FD3" w:rsidP="00CC49EC">
            <w:pPr>
              <w:jc w:val="center"/>
              <w:rPr>
                <w:color w:val="000000"/>
                <w:sz w:val="22"/>
                <w:szCs w:val="22"/>
              </w:rPr>
            </w:pPr>
            <w:r w:rsidRPr="007D22BF">
              <w:rPr>
                <w:color w:val="000000"/>
                <w:szCs w:val="22"/>
              </w:rPr>
              <w:t>Pokok Bahasan</w:t>
            </w:r>
          </w:p>
        </w:tc>
        <w:tc>
          <w:tcPr>
            <w:tcW w:w="1620" w:type="dxa"/>
            <w:vAlign w:val="center"/>
          </w:tcPr>
          <w:p w:rsidR="00E96FD3" w:rsidRPr="00582185" w:rsidRDefault="00E96FD3" w:rsidP="00CC49EC">
            <w:pPr>
              <w:jc w:val="center"/>
              <w:rPr>
                <w:color w:val="000000"/>
                <w:sz w:val="22"/>
                <w:szCs w:val="22"/>
              </w:rPr>
            </w:pPr>
            <w:r w:rsidRPr="00582185">
              <w:rPr>
                <w:color w:val="000000"/>
                <w:sz w:val="22"/>
                <w:szCs w:val="22"/>
              </w:rPr>
              <w:t>Paraf Dosen</w:t>
            </w:r>
          </w:p>
          <w:p w:rsidR="00E96FD3" w:rsidRPr="00582185" w:rsidRDefault="00E96FD3" w:rsidP="00CC49E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82185">
              <w:rPr>
                <w:color w:val="000000"/>
                <w:sz w:val="22"/>
                <w:szCs w:val="22"/>
              </w:rPr>
              <w:t>Pembimbing</w:t>
            </w:r>
            <w:r w:rsidRPr="00582185">
              <w:rPr>
                <w:color w:val="000000"/>
                <w:sz w:val="22"/>
                <w:szCs w:val="22"/>
                <w:lang w:val="en-US"/>
              </w:rPr>
              <w:t xml:space="preserve"> I</w:t>
            </w:r>
          </w:p>
        </w:tc>
      </w:tr>
      <w:tr w:rsidR="00E96FD3" w:rsidRPr="00582185" w:rsidTr="007D22BF">
        <w:trPr>
          <w:trHeight w:val="536"/>
        </w:trPr>
        <w:tc>
          <w:tcPr>
            <w:tcW w:w="612" w:type="dxa"/>
            <w:vAlign w:val="center"/>
          </w:tcPr>
          <w:p w:rsidR="00E96FD3" w:rsidRPr="00F25C3E" w:rsidRDefault="00E96FD3" w:rsidP="00CC49E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368" w:type="dxa"/>
            <w:vAlign w:val="center"/>
          </w:tcPr>
          <w:p w:rsidR="00E96FD3" w:rsidRPr="00582185" w:rsidRDefault="008D688C" w:rsidP="00861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-04-2017</w:t>
            </w:r>
          </w:p>
        </w:tc>
        <w:tc>
          <w:tcPr>
            <w:tcW w:w="4680" w:type="dxa"/>
            <w:vAlign w:val="center"/>
          </w:tcPr>
          <w:p w:rsidR="00E96FD3" w:rsidRPr="00582185" w:rsidRDefault="00065CC1" w:rsidP="00E712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engajuan Judul dan BAB I</w:t>
            </w:r>
          </w:p>
        </w:tc>
        <w:tc>
          <w:tcPr>
            <w:tcW w:w="1620" w:type="dxa"/>
          </w:tcPr>
          <w:p w:rsidR="00E96FD3" w:rsidRPr="00582185" w:rsidRDefault="00E96FD3" w:rsidP="00CC49EC">
            <w:pPr>
              <w:rPr>
                <w:color w:val="000000"/>
              </w:rPr>
            </w:pPr>
          </w:p>
          <w:p w:rsidR="00E96FD3" w:rsidRPr="00582185" w:rsidRDefault="00E96FD3" w:rsidP="00CC49EC">
            <w:pPr>
              <w:rPr>
                <w:color w:val="000000"/>
              </w:rPr>
            </w:pPr>
          </w:p>
        </w:tc>
      </w:tr>
      <w:tr w:rsidR="00E96FD3" w:rsidRPr="00582185" w:rsidTr="007D22BF">
        <w:trPr>
          <w:trHeight w:val="246"/>
        </w:trPr>
        <w:tc>
          <w:tcPr>
            <w:tcW w:w="612" w:type="dxa"/>
            <w:vAlign w:val="center"/>
          </w:tcPr>
          <w:p w:rsidR="00E96FD3" w:rsidRPr="00F25C3E" w:rsidRDefault="00E96FD3" w:rsidP="00CC49E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368" w:type="dxa"/>
            <w:vAlign w:val="center"/>
          </w:tcPr>
          <w:p w:rsidR="00E96FD3" w:rsidRPr="00582185" w:rsidRDefault="008D688C" w:rsidP="00861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-04-2017</w:t>
            </w:r>
          </w:p>
        </w:tc>
        <w:tc>
          <w:tcPr>
            <w:tcW w:w="4680" w:type="dxa"/>
            <w:vAlign w:val="center"/>
          </w:tcPr>
          <w:p w:rsidR="00E96FD3" w:rsidRPr="00582185" w:rsidRDefault="00065CC1" w:rsidP="00E712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evisi BAB I dan Pengajuan BAB II</w:t>
            </w:r>
          </w:p>
        </w:tc>
        <w:tc>
          <w:tcPr>
            <w:tcW w:w="1620" w:type="dxa"/>
          </w:tcPr>
          <w:p w:rsidR="00E96FD3" w:rsidRPr="00582185" w:rsidRDefault="00E96FD3" w:rsidP="00CC49EC">
            <w:pPr>
              <w:rPr>
                <w:color w:val="000000"/>
              </w:rPr>
            </w:pPr>
          </w:p>
          <w:p w:rsidR="00E96FD3" w:rsidRPr="00582185" w:rsidRDefault="00E96FD3" w:rsidP="00CC49EC">
            <w:pPr>
              <w:rPr>
                <w:color w:val="000000"/>
              </w:rPr>
            </w:pPr>
          </w:p>
        </w:tc>
      </w:tr>
      <w:tr w:rsidR="00E96FD3" w:rsidRPr="00582185" w:rsidTr="00861C47">
        <w:tc>
          <w:tcPr>
            <w:tcW w:w="612" w:type="dxa"/>
            <w:vAlign w:val="center"/>
          </w:tcPr>
          <w:p w:rsidR="00E96FD3" w:rsidRPr="00F25C3E" w:rsidRDefault="00E96FD3" w:rsidP="00CC49E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368" w:type="dxa"/>
            <w:vAlign w:val="center"/>
          </w:tcPr>
          <w:p w:rsidR="00E96FD3" w:rsidRPr="00582185" w:rsidRDefault="008D688C" w:rsidP="00861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-05-2017</w:t>
            </w:r>
          </w:p>
        </w:tc>
        <w:tc>
          <w:tcPr>
            <w:tcW w:w="4680" w:type="dxa"/>
            <w:vAlign w:val="center"/>
          </w:tcPr>
          <w:p w:rsidR="00E96FD3" w:rsidRPr="00582185" w:rsidRDefault="00065CC1" w:rsidP="00E712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evisi BAB II dan Pengajuan BAB III</w:t>
            </w:r>
          </w:p>
        </w:tc>
        <w:tc>
          <w:tcPr>
            <w:tcW w:w="1620" w:type="dxa"/>
          </w:tcPr>
          <w:p w:rsidR="00E96FD3" w:rsidRPr="00582185" w:rsidRDefault="00E96FD3" w:rsidP="00CC49EC">
            <w:pPr>
              <w:rPr>
                <w:color w:val="000000"/>
              </w:rPr>
            </w:pPr>
          </w:p>
          <w:p w:rsidR="00E96FD3" w:rsidRPr="00582185" w:rsidRDefault="00E96FD3" w:rsidP="00CC49EC">
            <w:pPr>
              <w:rPr>
                <w:color w:val="000000"/>
              </w:rPr>
            </w:pPr>
          </w:p>
        </w:tc>
      </w:tr>
      <w:tr w:rsidR="00E96FD3" w:rsidRPr="00582185" w:rsidTr="00861C47">
        <w:trPr>
          <w:trHeight w:val="371"/>
        </w:trPr>
        <w:tc>
          <w:tcPr>
            <w:tcW w:w="612" w:type="dxa"/>
            <w:vAlign w:val="center"/>
          </w:tcPr>
          <w:p w:rsidR="00E96FD3" w:rsidRPr="00F25C3E" w:rsidRDefault="00E96FD3" w:rsidP="00CC49EC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368" w:type="dxa"/>
            <w:vAlign w:val="center"/>
          </w:tcPr>
          <w:p w:rsidR="00E96FD3" w:rsidRPr="00582185" w:rsidRDefault="008D688C" w:rsidP="00861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-05-2017</w:t>
            </w:r>
          </w:p>
        </w:tc>
        <w:tc>
          <w:tcPr>
            <w:tcW w:w="4680" w:type="dxa"/>
            <w:vAlign w:val="center"/>
          </w:tcPr>
          <w:p w:rsidR="00E96FD3" w:rsidRPr="00582185" w:rsidRDefault="00F97571" w:rsidP="00F97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evisi BAB III</w:t>
            </w:r>
          </w:p>
        </w:tc>
        <w:tc>
          <w:tcPr>
            <w:tcW w:w="1620" w:type="dxa"/>
          </w:tcPr>
          <w:p w:rsidR="00E96FD3" w:rsidRPr="00582185" w:rsidRDefault="00E96FD3" w:rsidP="00CC49EC">
            <w:pPr>
              <w:rPr>
                <w:color w:val="000000"/>
              </w:rPr>
            </w:pPr>
          </w:p>
        </w:tc>
      </w:tr>
      <w:tr w:rsidR="00E96FD3" w:rsidRPr="00582185" w:rsidTr="00861C47">
        <w:tc>
          <w:tcPr>
            <w:tcW w:w="612" w:type="dxa"/>
            <w:vAlign w:val="center"/>
          </w:tcPr>
          <w:p w:rsidR="00E96FD3" w:rsidRPr="00F25C3E" w:rsidRDefault="00E96FD3" w:rsidP="00CC49EC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368" w:type="dxa"/>
            <w:vAlign w:val="center"/>
          </w:tcPr>
          <w:p w:rsidR="00E96FD3" w:rsidRPr="00582185" w:rsidRDefault="008D688C" w:rsidP="00861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-06-2017</w:t>
            </w:r>
          </w:p>
        </w:tc>
        <w:tc>
          <w:tcPr>
            <w:tcW w:w="4680" w:type="dxa"/>
            <w:vAlign w:val="center"/>
          </w:tcPr>
          <w:p w:rsidR="00E96FD3" w:rsidRPr="00582185" w:rsidRDefault="00065CC1" w:rsidP="00E712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engajuan BAB </w:t>
            </w:r>
            <w:r w:rsidR="00F97571">
              <w:rPr>
                <w:color w:val="000000"/>
              </w:rPr>
              <w:t>I</w:t>
            </w:r>
            <w:r>
              <w:rPr>
                <w:color w:val="000000"/>
              </w:rPr>
              <w:t>V</w:t>
            </w:r>
          </w:p>
        </w:tc>
        <w:tc>
          <w:tcPr>
            <w:tcW w:w="1620" w:type="dxa"/>
          </w:tcPr>
          <w:p w:rsidR="00E96FD3" w:rsidRPr="00582185" w:rsidRDefault="00E96FD3" w:rsidP="00CC49EC">
            <w:pPr>
              <w:rPr>
                <w:color w:val="000000"/>
              </w:rPr>
            </w:pPr>
          </w:p>
        </w:tc>
      </w:tr>
      <w:tr w:rsidR="00E96FD3" w:rsidRPr="00582185" w:rsidTr="00861C47">
        <w:tc>
          <w:tcPr>
            <w:tcW w:w="612" w:type="dxa"/>
            <w:vAlign w:val="center"/>
          </w:tcPr>
          <w:p w:rsidR="00E96FD3" w:rsidRPr="00F25C3E" w:rsidRDefault="00E96FD3" w:rsidP="00CC49EC">
            <w:pPr>
              <w:spacing w:line="48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368" w:type="dxa"/>
            <w:vAlign w:val="center"/>
          </w:tcPr>
          <w:p w:rsidR="00E96FD3" w:rsidRPr="00582185" w:rsidRDefault="00F97571" w:rsidP="00861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-07-2017</w:t>
            </w:r>
          </w:p>
        </w:tc>
        <w:tc>
          <w:tcPr>
            <w:tcW w:w="4680" w:type="dxa"/>
            <w:vAlign w:val="center"/>
          </w:tcPr>
          <w:p w:rsidR="00E96FD3" w:rsidRPr="00582185" w:rsidRDefault="00065CC1" w:rsidP="00F975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evisi BAB </w:t>
            </w:r>
            <w:r w:rsidR="00F97571">
              <w:rPr>
                <w:color w:val="000000"/>
              </w:rPr>
              <w:t>I</w:t>
            </w:r>
            <w:r>
              <w:rPr>
                <w:color w:val="000000"/>
              </w:rPr>
              <w:t>V</w:t>
            </w:r>
            <w:r w:rsidR="00F97571">
              <w:rPr>
                <w:color w:val="000000"/>
              </w:rPr>
              <w:t xml:space="preserve"> dan Pengajuan BAB V</w:t>
            </w:r>
          </w:p>
        </w:tc>
        <w:tc>
          <w:tcPr>
            <w:tcW w:w="1620" w:type="dxa"/>
          </w:tcPr>
          <w:p w:rsidR="00E96FD3" w:rsidRPr="00582185" w:rsidRDefault="00E96FD3" w:rsidP="00CC49EC">
            <w:pPr>
              <w:rPr>
                <w:color w:val="000000"/>
              </w:rPr>
            </w:pPr>
          </w:p>
        </w:tc>
      </w:tr>
      <w:tr w:rsidR="00F97571" w:rsidRPr="00582185" w:rsidTr="00861C47">
        <w:tc>
          <w:tcPr>
            <w:tcW w:w="612" w:type="dxa"/>
            <w:vAlign w:val="center"/>
          </w:tcPr>
          <w:p w:rsidR="00F97571" w:rsidRPr="00F97571" w:rsidRDefault="00F97571" w:rsidP="00CC49EC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68" w:type="dxa"/>
            <w:vAlign w:val="center"/>
          </w:tcPr>
          <w:p w:rsidR="00F97571" w:rsidRDefault="00F97571" w:rsidP="00861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-08-2017</w:t>
            </w:r>
          </w:p>
        </w:tc>
        <w:tc>
          <w:tcPr>
            <w:tcW w:w="4680" w:type="dxa"/>
            <w:vAlign w:val="center"/>
          </w:tcPr>
          <w:p w:rsidR="00F97571" w:rsidRDefault="00F97571" w:rsidP="00E712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evisi BAB V dan Pengajuan Program</w:t>
            </w:r>
          </w:p>
        </w:tc>
        <w:tc>
          <w:tcPr>
            <w:tcW w:w="1620" w:type="dxa"/>
          </w:tcPr>
          <w:p w:rsidR="00F97571" w:rsidRPr="00582185" w:rsidRDefault="00F97571" w:rsidP="00CC49EC">
            <w:pPr>
              <w:rPr>
                <w:color w:val="000000"/>
              </w:rPr>
            </w:pPr>
          </w:p>
        </w:tc>
      </w:tr>
      <w:tr w:rsidR="00F97571" w:rsidRPr="00582185" w:rsidTr="00861C47">
        <w:tc>
          <w:tcPr>
            <w:tcW w:w="612" w:type="dxa"/>
            <w:vAlign w:val="center"/>
          </w:tcPr>
          <w:p w:rsidR="00F97571" w:rsidRPr="00F97571" w:rsidRDefault="00F97571" w:rsidP="00CC49EC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68" w:type="dxa"/>
            <w:vAlign w:val="center"/>
          </w:tcPr>
          <w:p w:rsidR="00F97571" w:rsidRDefault="00F97571" w:rsidP="00861C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-08-2017</w:t>
            </w:r>
          </w:p>
        </w:tc>
        <w:tc>
          <w:tcPr>
            <w:tcW w:w="4680" w:type="dxa"/>
            <w:vAlign w:val="center"/>
          </w:tcPr>
          <w:p w:rsidR="00F97571" w:rsidRDefault="00F97571" w:rsidP="00E712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CC Keseluruhan</w:t>
            </w:r>
          </w:p>
        </w:tc>
        <w:tc>
          <w:tcPr>
            <w:tcW w:w="1620" w:type="dxa"/>
          </w:tcPr>
          <w:p w:rsidR="00F97571" w:rsidRPr="00582185" w:rsidRDefault="00F97571" w:rsidP="00CC49EC">
            <w:pPr>
              <w:rPr>
                <w:color w:val="000000"/>
              </w:rPr>
            </w:pPr>
          </w:p>
        </w:tc>
      </w:tr>
    </w:tbl>
    <w:p w:rsidR="007D22BF" w:rsidRDefault="007D22BF" w:rsidP="00E96FD3">
      <w:pPr>
        <w:spacing w:line="360" w:lineRule="auto"/>
        <w:jc w:val="both"/>
      </w:pPr>
    </w:p>
    <w:p w:rsidR="00E96FD3" w:rsidRPr="00582185" w:rsidRDefault="00E96FD3" w:rsidP="00E96FD3">
      <w:pPr>
        <w:spacing w:line="360" w:lineRule="auto"/>
        <w:jc w:val="both"/>
      </w:pPr>
      <w:r w:rsidRPr="00582185">
        <w:t>Catatan untuk Dosen Pembimbing I</w:t>
      </w:r>
    </w:p>
    <w:p w:rsidR="00E96FD3" w:rsidRPr="00582185" w:rsidRDefault="00E96FD3" w:rsidP="00E96FD3">
      <w:pPr>
        <w:jc w:val="both"/>
      </w:pPr>
      <w:r w:rsidRPr="00582185">
        <w:t xml:space="preserve">Bimbingan Skripsi </w:t>
      </w:r>
    </w:p>
    <w:p w:rsidR="00E96FD3" w:rsidRPr="00582185" w:rsidRDefault="00E96FD3" w:rsidP="00E96FD3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582185">
        <w:t>Dimulai pada tanggal</w:t>
      </w:r>
      <w:r w:rsidRPr="00582185">
        <w:tab/>
      </w:r>
      <w:r w:rsidRPr="00582185">
        <w:tab/>
        <w:t xml:space="preserve">:  </w:t>
      </w:r>
      <w:r w:rsidR="008D688C">
        <w:t>14 April 2017</w:t>
      </w:r>
    </w:p>
    <w:p w:rsidR="00E96FD3" w:rsidRPr="00582185" w:rsidRDefault="00E96FD3" w:rsidP="00E96FD3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582185">
        <w:t>Diakhiri</w:t>
      </w:r>
      <w:r w:rsidR="008A007E">
        <w:t xml:space="preserve"> pada tanggal</w:t>
      </w:r>
      <w:r w:rsidR="008A007E">
        <w:tab/>
      </w:r>
      <w:r w:rsidR="008A007E">
        <w:tab/>
        <w:t>:  8</w:t>
      </w:r>
      <w:r w:rsidR="008D688C">
        <w:t xml:space="preserve"> Agustus 2017</w:t>
      </w:r>
    </w:p>
    <w:p w:rsidR="00E96FD3" w:rsidRDefault="00E96FD3" w:rsidP="007D22BF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582185">
        <w:t>Jumlah pertemuan bimbingan</w:t>
      </w:r>
      <w:r w:rsidRPr="00582185">
        <w:tab/>
        <w:t xml:space="preserve">:  </w:t>
      </w:r>
      <w:r w:rsidR="008A007E">
        <w:t>8</w:t>
      </w:r>
    </w:p>
    <w:p w:rsidR="00E96FD3" w:rsidRPr="00582185" w:rsidRDefault="00E96FD3" w:rsidP="00E96FD3">
      <w:pPr>
        <w:overflowPunct w:val="0"/>
        <w:autoSpaceDE w:val="0"/>
        <w:autoSpaceDN w:val="0"/>
        <w:adjustRightInd w:val="0"/>
        <w:ind w:left="360"/>
        <w:jc w:val="center"/>
        <w:textAlignment w:val="baseline"/>
      </w:pPr>
      <w:r>
        <w:rPr>
          <w:lang w:val="en-US"/>
        </w:rPr>
        <w:t xml:space="preserve">                                                                  </w:t>
      </w:r>
      <w:r w:rsidRPr="00582185">
        <w:t>Disetujui oleh,</w:t>
      </w:r>
    </w:p>
    <w:p w:rsidR="00E96FD3" w:rsidRPr="00582185" w:rsidRDefault="00E96FD3" w:rsidP="00E96FD3">
      <w:r>
        <w:rPr>
          <w:lang w:val="en-US"/>
        </w:rPr>
        <w:t xml:space="preserve">                                                                                      </w:t>
      </w:r>
      <w:r w:rsidRPr="00582185">
        <w:t>Dosen Pembimbing I</w:t>
      </w:r>
    </w:p>
    <w:p w:rsidR="007D22BF" w:rsidRDefault="007D22BF" w:rsidP="007D22BF">
      <w:pPr>
        <w:ind w:left="2880"/>
        <w:jc w:val="right"/>
        <w:rPr>
          <w:sz w:val="22"/>
          <w:szCs w:val="22"/>
        </w:rPr>
      </w:pPr>
    </w:p>
    <w:p w:rsidR="007D22BF" w:rsidRDefault="00E96FD3" w:rsidP="007D22BF">
      <w:pPr>
        <w:ind w:left="2880"/>
        <w:jc w:val="right"/>
        <w:rPr>
          <w:sz w:val="22"/>
          <w:szCs w:val="22"/>
        </w:rPr>
      </w:pPr>
      <w:r w:rsidRPr="00582185">
        <w:rPr>
          <w:sz w:val="22"/>
          <w:szCs w:val="22"/>
        </w:rPr>
        <w:tab/>
      </w:r>
      <w:r w:rsidRPr="00582185">
        <w:rPr>
          <w:sz w:val="22"/>
          <w:szCs w:val="22"/>
        </w:rPr>
        <w:tab/>
      </w:r>
      <w:r w:rsidRPr="00582185">
        <w:rPr>
          <w:sz w:val="22"/>
          <w:szCs w:val="22"/>
        </w:rPr>
        <w:tab/>
      </w:r>
    </w:p>
    <w:p w:rsidR="00E96FD3" w:rsidRPr="007D22BF" w:rsidRDefault="00E96FD3" w:rsidP="00650442">
      <w:pPr>
        <w:ind w:left="2880" w:right="425"/>
        <w:jc w:val="right"/>
        <w:rPr>
          <w:sz w:val="22"/>
          <w:szCs w:val="22"/>
        </w:rPr>
      </w:pPr>
      <w:r w:rsidRPr="00582185">
        <w:rPr>
          <w:sz w:val="22"/>
          <w:szCs w:val="22"/>
        </w:rPr>
        <w:tab/>
        <w:t xml:space="preserve">    </w:t>
      </w:r>
      <w:r w:rsidRPr="00582185">
        <w:rPr>
          <w:sz w:val="22"/>
          <w:szCs w:val="22"/>
        </w:rPr>
        <w:tab/>
      </w:r>
      <w:r w:rsidRPr="00582185">
        <w:rPr>
          <w:sz w:val="22"/>
          <w:szCs w:val="22"/>
        </w:rPr>
        <w:tab/>
        <w:t xml:space="preserve">               </w:t>
      </w:r>
      <w:r w:rsidRPr="00582185">
        <w:rPr>
          <w:sz w:val="22"/>
          <w:szCs w:val="22"/>
        </w:rPr>
        <w:tab/>
      </w:r>
      <w:r w:rsidRPr="00582185">
        <w:rPr>
          <w:sz w:val="22"/>
          <w:szCs w:val="22"/>
        </w:rPr>
        <w:tab/>
      </w:r>
      <w:r w:rsidR="007D22BF">
        <w:rPr>
          <w:sz w:val="22"/>
          <w:szCs w:val="22"/>
        </w:rPr>
        <w:br/>
      </w:r>
      <w:r w:rsidRPr="00582185">
        <w:rPr>
          <w:sz w:val="22"/>
          <w:szCs w:val="22"/>
        </w:rPr>
        <w:tab/>
        <w:t xml:space="preserve">        </w:t>
      </w:r>
      <w:r>
        <w:rPr>
          <w:sz w:val="22"/>
          <w:szCs w:val="22"/>
          <w:lang w:val="en-US"/>
        </w:rPr>
        <w:t xml:space="preserve">     </w:t>
      </w:r>
      <w:r w:rsidR="008D688C">
        <w:rPr>
          <w:color w:val="000000"/>
        </w:rPr>
        <w:t>Erfian Junianto</w:t>
      </w:r>
      <w:r w:rsidR="008D688C">
        <w:rPr>
          <w:color w:val="000000"/>
          <w:lang w:val="en-US"/>
        </w:rPr>
        <w:t xml:space="preserve"> S.T, </w:t>
      </w:r>
      <w:r w:rsidR="00E71D48">
        <w:rPr>
          <w:color w:val="000000"/>
        </w:rPr>
        <w:t>M.Kom</w:t>
      </w:r>
    </w:p>
    <w:tbl>
      <w:tblPr>
        <w:tblW w:w="8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6311"/>
      </w:tblGrid>
      <w:tr w:rsidR="00E96FD3" w:rsidRPr="00582185" w:rsidTr="007F31C7">
        <w:trPr>
          <w:trHeight w:val="677"/>
        </w:trPr>
        <w:tc>
          <w:tcPr>
            <w:tcW w:w="2092" w:type="dxa"/>
            <w:vMerge w:val="restart"/>
            <w:vAlign w:val="center"/>
          </w:tcPr>
          <w:p w:rsidR="00E96FD3" w:rsidRPr="00582185" w:rsidRDefault="00E96FD3" w:rsidP="00CC49EC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96E8D">
              <w:rPr>
                <w:b/>
                <w:noProof/>
                <w:lang w:eastAsia="id-ID"/>
              </w:rPr>
              <w:lastRenderedPageBreak/>
              <w:drawing>
                <wp:inline distT="0" distB="0" distL="0" distR="0" wp14:anchorId="689DF74A" wp14:editId="0F24B0AC">
                  <wp:extent cx="1076325" cy="10763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1" w:type="dxa"/>
            <w:vAlign w:val="center"/>
          </w:tcPr>
          <w:p w:rsidR="00E96FD3" w:rsidRPr="00582185" w:rsidRDefault="00E96FD3" w:rsidP="00CC49EC">
            <w:pPr>
              <w:ind w:left="-54"/>
              <w:jc w:val="center"/>
              <w:rPr>
                <w:b/>
                <w:bCs/>
              </w:rPr>
            </w:pPr>
          </w:p>
          <w:p w:rsidR="00E96FD3" w:rsidRPr="00582185" w:rsidRDefault="00E96FD3" w:rsidP="00CC49EC">
            <w:pPr>
              <w:ind w:left="-54"/>
              <w:jc w:val="center"/>
            </w:pPr>
            <w:r w:rsidRPr="00582185">
              <w:rPr>
                <w:b/>
                <w:bCs/>
                <w:lang w:val="en-US"/>
              </w:rPr>
              <w:t xml:space="preserve">LEMBAR KONSULTASI </w:t>
            </w:r>
            <w:r w:rsidRPr="00582185">
              <w:rPr>
                <w:b/>
                <w:bCs/>
              </w:rPr>
              <w:t>BIMBINGAN SKRIPSI</w:t>
            </w:r>
          </w:p>
          <w:p w:rsidR="00E96FD3" w:rsidRPr="00582185" w:rsidRDefault="00E96FD3" w:rsidP="00CC49EC"/>
        </w:tc>
      </w:tr>
      <w:tr w:rsidR="00E96FD3" w:rsidRPr="00AE6DDF" w:rsidTr="007F31C7">
        <w:trPr>
          <w:trHeight w:val="948"/>
        </w:trPr>
        <w:tc>
          <w:tcPr>
            <w:tcW w:w="2092" w:type="dxa"/>
            <w:vMerge/>
          </w:tcPr>
          <w:p w:rsidR="00E96FD3" w:rsidRPr="00AE6DDF" w:rsidRDefault="00E96FD3" w:rsidP="00CC49EC">
            <w:pPr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311" w:type="dxa"/>
          </w:tcPr>
          <w:p w:rsidR="00E96FD3" w:rsidRDefault="00E96FD3" w:rsidP="00CC49E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96FD3" w:rsidRPr="007F31C7" w:rsidRDefault="00E96FD3" w:rsidP="007F31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E6DDF">
              <w:rPr>
                <w:b/>
                <w:bCs/>
                <w:sz w:val="28"/>
                <w:szCs w:val="28"/>
                <w:lang w:val="en-US"/>
              </w:rPr>
              <w:t xml:space="preserve">UNIVERSITAS </w:t>
            </w:r>
            <w:r w:rsidR="007F31C7">
              <w:rPr>
                <w:b/>
                <w:bCs/>
                <w:sz w:val="28"/>
                <w:szCs w:val="28"/>
              </w:rPr>
              <w:t>BSI</w:t>
            </w:r>
          </w:p>
        </w:tc>
      </w:tr>
    </w:tbl>
    <w:p w:rsidR="00E96FD3" w:rsidRPr="00AE6DDF" w:rsidRDefault="00E96FD3" w:rsidP="00E96FD3">
      <w:pPr>
        <w:rPr>
          <w:color w:val="000000"/>
          <w:sz w:val="28"/>
          <w:szCs w:val="28"/>
        </w:rPr>
      </w:pPr>
    </w:p>
    <w:p w:rsidR="00E96FD3" w:rsidRDefault="00E96FD3" w:rsidP="00E96FD3">
      <w:pPr>
        <w:numPr>
          <w:ilvl w:val="0"/>
          <w:numId w:val="2"/>
        </w:numPr>
        <w:tabs>
          <w:tab w:val="clear" w:pos="720"/>
        </w:tabs>
        <w:ind w:left="360"/>
        <w:rPr>
          <w:color w:val="000000"/>
        </w:rPr>
      </w:pPr>
      <w:r w:rsidRPr="00F25C3E">
        <w:rPr>
          <w:color w:val="000000"/>
        </w:rPr>
        <w:t>NIM</w:t>
      </w:r>
      <w:r w:rsidRPr="00F25C3E">
        <w:rPr>
          <w:color w:val="000000"/>
        </w:rPr>
        <w:tab/>
      </w:r>
      <w:r w:rsidRPr="00F25C3E">
        <w:rPr>
          <w:color w:val="000000"/>
        </w:rPr>
        <w:tab/>
      </w:r>
      <w:r w:rsidRPr="00F25C3E">
        <w:rPr>
          <w:color w:val="000000"/>
        </w:rPr>
        <w:tab/>
        <w:t xml:space="preserve">: </w:t>
      </w:r>
      <w:r w:rsidR="007429ED">
        <w:rPr>
          <w:color w:val="000000"/>
        </w:rPr>
        <w:t>16160089</w:t>
      </w:r>
    </w:p>
    <w:p w:rsidR="00E96FD3" w:rsidRPr="00F25C3E" w:rsidRDefault="00E96FD3" w:rsidP="00E96FD3">
      <w:pPr>
        <w:numPr>
          <w:ilvl w:val="0"/>
          <w:numId w:val="2"/>
        </w:numPr>
        <w:tabs>
          <w:tab w:val="clear" w:pos="720"/>
        </w:tabs>
        <w:ind w:left="360"/>
        <w:rPr>
          <w:color w:val="000000"/>
        </w:rPr>
      </w:pPr>
      <w:r w:rsidRPr="00F25C3E">
        <w:rPr>
          <w:color w:val="000000"/>
        </w:rPr>
        <w:t>Nama Lengkap</w:t>
      </w:r>
      <w:r w:rsidRPr="00F25C3E">
        <w:rPr>
          <w:color w:val="000000"/>
        </w:rPr>
        <w:tab/>
      </w:r>
      <w:r w:rsidRPr="00F25C3E">
        <w:rPr>
          <w:color w:val="000000"/>
        </w:rPr>
        <w:tab/>
        <w:t xml:space="preserve">: </w:t>
      </w:r>
      <w:r w:rsidR="007429ED">
        <w:rPr>
          <w:color w:val="000000"/>
        </w:rPr>
        <w:t>Teguh Setiawan</w:t>
      </w:r>
    </w:p>
    <w:p w:rsidR="00E96FD3" w:rsidRPr="00582185" w:rsidRDefault="00E96FD3" w:rsidP="00E96FD3">
      <w:pPr>
        <w:numPr>
          <w:ilvl w:val="0"/>
          <w:numId w:val="2"/>
        </w:numPr>
        <w:tabs>
          <w:tab w:val="clear" w:pos="720"/>
        </w:tabs>
        <w:ind w:left="360"/>
        <w:rPr>
          <w:color w:val="000000"/>
        </w:rPr>
      </w:pPr>
      <w:r w:rsidRPr="00582185">
        <w:rPr>
          <w:color w:val="000000"/>
        </w:rPr>
        <w:t>Dosen Pembimbing</w:t>
      </w:r>
      <w:r w:rsidRPr="00582185">
        <w:rPr>
          <w:color w:val="000000"/>
          <w:lang w:val="en-US"/>
        </w:rPr>
        <w:t xml:space="preserve"> I</w:t>
      </w:r>
      <w:r w:rsidR="00592E9D">
        <w:rPr>
          <w:color w:val="000000"/>
        </w:rPr>
        <w:t>I</w:t>
      </w:r>
      <w:r w:rsidRPr="00582185">
        <w:rPr>
          <w:color w:val="000000"/>
        </w:rPr>
        <w:tab/>
        <w:t xml:space="preserve">: </w:t>
      </w:r>
      <w:r w:rsidR="007429ED">
        <w:rPr>
          <w:color w:val="000000"/>
        </w:rPr>
        <w:t>Toni Arifin S.T, M.Kom</w:t>
      </w:r>
    </w:p>
    <w:p w:rsidR="007429ED" w:rsidRDefault="00E96FD3" w:rsidP="007429ED">
      <w:pPr>
        <w:numPr>
          <w:ilvl w:val="0"/>
          <w:numId w:val="2"/>
        </w:numPr>
        <w:tabs>
          <w:tab w:val="clear" w:pos="720"/>
        </w:tabs>
        <w:ind w:left="360"/>
        <w:rPr>
          <w:color w:val="000000"/>
        </w:rPr>
      </w:pPr>
      <w:r w:rsidRPr="00582185">
        <w:rPr>
          <w:color w:val="000000"/>
        </w:rPr>
        <w:t>Judul Skripsi</w:t>
      </w:r>
      <w:r w:rsidRPr="00582185">
        <w:rPr>
          <w:color w:val="000000"/>
        </w:rPr>
        <w:tab/>
      </w:r>
      <w:r w:rsidRPr="00582185">
        <w:rPr>
          <w:color w:val="000000"/>
        </w:rPr>
        <w:tab/>
        <w:t xml:space="preserve">: </w:t>
      </w:r>
      <w:r w:rsidR="007429ED" w:rsidRPr="00F53AD5">
        <w:rPr>
          <w:color w:val="000000"/>
        </w:rPr>
        <w:t xml:space="preserve">Analisa Dan Perancangan </w:t>
      </w:r>
      <w:r w:rsidR="007429ED" w:rsidRPr="00F53AD5">
        <w:rPr>
          <w:i/>
          <w:color w:val="000000"/>
        </w:rPr>
        <w:t xml:space="preserve">e-learning </w:t>
      </w:r>
      <w:r w:rsidR="007429ED" w:rsidRPr="00F53AD5">
        <w:rPr>
          <w:color w:val="000000"/>
        </w:rPr>
        <w:t>Bahasa</w:t>
      </w:r>
    </w:p>
    <w:p w:rsidR="007429ED" w:rsidRPr="00F53AD5" w:rsidRDefault="007429ED" w:rsidP="007429ED">
      <w:pPr>
        <w:ind w:left="2977"/>
        <w:rPr>
          <w:color w:val="000000"/>
        </w:rPr>
      </w:pPr>
      <w:r w:rsidRPr="00F53AD5">
        <w:rPr>
          <w:color w:val="000000"/>
        </w:rPr>
        <w:t xml:space="preserve">Inggris Berbasis Web Menggunakan Model Pembelajaran </w:t>
      </w:r>
      <w:r w:rsidRPr="00F53AD5">
        <w:rPr>
          <w:i/>
          <w:color w:val="000000"/>
        </w:rPr>
        <w:t>Learning Cycle</w:t>
      </w:r>
      <w:r w:rsidRPr="00F53AD5">
        <w:rPr>
          <w:color w:val="000000"/>
        </w:rPr>
        <w:t xml:space="preserve"> 5E</w:t>
      </w:r>
    </w:p>
    <w:p w:rsidR="00E96FD3" w:rsidRDefault="007429ED" w:rsidP="00747CAC">
      <w:pPr>
        <w:ind w:left="2977"/>
        <w:rPr>
          <w:color w:val="000000"/>
        </w:rPr>
      </w:pPr>
      <w:r>
        <w:rPr>
          <w:color w:val="000000"/>
        </w:rPr>
        <w:t>(Studi Kasus: MTs Al-Barokah Kota Baru Karawang)</w:t>
      </w:r>
    </w:p>
    <w:p w:rsidR="00E96FD3" w:rsidRPr="00582185" w:rsidRDefault="00E96FD3" w:rsidP="00E96FD3">
      <w:pPr>
        <w:ind w:left="2160" w:firstLine="720"/>
        <w:rPr>
          <w:color w:val="000000"/>
        </w:rPr>
      </w:pP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"/>
        <w:gridCol w:w="1368"/>
        <w:gridCol w:w="4680"/>
        <w:gridCol w:w="1620"/>
      </w:tblGrid>
      <w:tr w:rsidR="00E96FD3" w:rsidRPr="00582185" w:rsidTr="00CC49EC">
        <w:tc>
          <w:tcPr>
            <w:tcW w:w="612" w:type="dxa"/>
            <w:vAlign w:val="center"/>
          </w:tcPr>
          <w:p w:rsidR="00E96FD3" w:rsidRPr="00582185" w:rsidRDefault="00E96FD3" w:rsidP="00CC49EC">
            <w:pPr>
              <w:jc w:val="center"/>
              <w:rPr>
                <w:color w:val="000000"/>
                <w:sz w:val="22"/>
                <w:szCs w:val="22"/>
              </w:rPr>
            </w:pPr>
            <w:r w:rsidRPr="00582185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368" w:type="dxa"/>
            <w:vAlign w:val="center"/>
          </w:tcPr>
          <w:p w:rsidR="00E96FD3" w:rsidRPr="00582185" w:rsidRDefault="00E96FD3" w:rsidP="00CC49EC">
            <w:pPr>
              <w:jc w:val="center"/>
              <w:rPr>
                <w:color w:val="000000"/>
                <w:sz w:val="22"/>
                <w:szCs w:val="22"/>
              </w:rPr>
            </w:pPr>
            <w:r w:rsidRPr="00582185">
              <w:rPr>
                <w:color w:val="000000"/>
                <w:sz w:val="22"/>
                <w:szCs w:val="22"/>
              </w:rPr>
              <w:t>Tanggal</w:t>
            </w:r>
          </w:p>
          <w:p w:rsidR="00E96FD3" w:rsidRPr="00582185" w:rsidRDefault="00E96FD3" w:rsidP="00CC49EC">
            <w:pPr>
              <w:jc w:val="center"/>
              <w:rPr>
                <w:color w:val="000000"/>
                <w:sz w:val="22"/>
                <w:szCs w:val="22"/>
              </w:rPr>
            </w:pPr>
            <w:r w:rsidRPr="00582185">
              <w:rPr>
                <w:color w:val="000000"/>
                <w:sz w:val="22"/>
                <w:szCs w:val="22"/>
              </w:rPr>
              <w:t>Bimbingan</w:t>
            </w:r>
          </w:p>
        </w:tc>
        <w:tc>
          <w:tcPr>
            <w:tcW w:w="4680" w:type="dxa"/>
          </w:tcPr>
          <w:p w:rsidR="00E96FD3" w:rsidRPr="00582185" w:rsidRDefault="00E96FD3" w:rsidP="00CC49EC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96FD3" w:rsidRPr="00582185" w:rsidRDefault="00E96FD3" w:rsidP="00CC49EC">
            <w:pPr>
              <w:jc w:val="center"/>
              <w:rPr>
                <w:color w:val="000000"/>
                <w:sz w:val="22"/>
                <w:szCs w:val="22"/>
              </w:rPr>
            </w:pPr>
            <w:r w:rsidRPr="00582185">
              <w:rPr>
                <w:color w:val="000000"/>
                <w:sz w:val="22"/>
                <w:szCs w:val="22"/>
              </w:rPr>
              <w:t>Pokok Bahasan</w:t>
            </w:r>
          </w:p>
        </w:tc>
        <w:tc>
          <w:tcPr>
            <w:tcW w:w="1620" w:type="dxa"/>
            <w:vAlign w:val="center"/>
          </w:tcPr>
          <w:p w:rsidR="00E96FD3" w:rsidRPr="00582185" w:rsidRDefault="00E96FD3" w:rsidP="00CC49EC">
            <w:pPr>
              <w:jc w:val="center"/>
              <w:rPr>
                <w:color w:val="000000"/>
                <w:sz w:val="22"/>
                <w:szCs w:val="22"/>
              </w:rPr>
            </w:pPr>
            <w:r w:rsidRPr="00582185">
              <w:rPr>
                <w:color w:val="000000"/>
                <w:sz w:val="22"/>
                <w:szCs w:val="22"/>
              </w:rPr>
              <w:t>Paraf Dosen</w:t>
            </w:r>
          </w:p>
          <w:p w:rsidR="00E96FD3" w:rsidRPr="00582185" w:rsidRDefault="00E96FD3" w:rsidP="00CC49E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82185">
              <w:rPr>
                <w:color w:val="000000"/>
                <w:sz w:val="22"/>
                <w:szCs w:val="22"/>
              </w:rPr>
              <w:t>Pembimbing</w:t>
            </w:r>
            <w:r w:rsidRPr="00582185">
              <w:rPr>
                <w:color w:val="000000"/>
                <w:sz w:val="22"/>
                <w:szCs w:val="22"/>
                <w:lang w:val="en-US"/>
              </w:rPr>
              <w:t xml:space="preserve"> I</w:t>
            </w:r>
            <w:r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</w:tr>
      <w:tr w:rsidR="00E96FD3" w:rsidRPr="00582185" w:rsidTr="00E07544">
        <w:trPr>
          <w:trHeight w:val="459"/>
        </w:trPr>
        <w:tc>
          <w:tcPr>
            <w:tcW w:w="612" w:type="dxa"/>
            <w:vAlign w:val="center"/>
          </w:tcPr>
          <w:p w:rsidR="00E96FD3" w:rsidRPr="00F25C3E" w:rsidRDefault="00E96FD3" w:rsidP="00E075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368" w:type="dxa"/>
            <w:vAlign w:val="center"/>
          </w:tcPr>
          <w:p w:rsidR="00E96FD3" w:rsidRPr="00582185" w:rsidRDefault="008F5E0C" w:rsidP="00E075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-05-2017</w:t>
            </w:r>
          </w:p>
        </w:tc>
        <w:tc>
          <w:tcPr>
            <w:tcW w:w="4680" w:type="dxa"/>
            <w:vAlign w:val="center"/>
          </w:tcPr>
          <w:p w:rsidR="00E96FD3" w:rsidRPr="00582185" w:rsidRDefault="004A1F49" w:rsidP="00E075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engajuan </w:t>
            </w:r>
            <w:r w:rsidR="00E07544">
              <w:rPr>
                <w:color w:val="000000"/>
              </w:rPr>
              <w:t>Judul dan BAB I</w:t>
            </w:r>
          </w:p>
        </w:tc>
        <w:tc>
          <w:tcPr>
            <w:tcW w:w="1620" w:type="dxa"/>
          </w:tcPr>
          <w:p w:rsidR="00E96FD3" w:rsidRPr="00582185" w:rsidRDefault="00E96FD3" w:rsidP="00CC49EC">
            <w:pPr>
              <w:rPr>
                <w:color w:val="000000"/>
              </w:rPr>
            </w:pPr>
          </w:p>
          <w:p w:rsidR="00E96FD3" w:rsidRPr="00582185" w:rsidRDefault="00E96FD3" w:rsidP="00CC49EC">
            <w:pPr>
              <w:rPr>
                <w:color w:val="000000"/>
              </w:rPr>
            </w:pPr>
          </w:p>
        </w:tc>
      </w:tr>
      <w:tr w:rsidR="00E96FD3" w:rsidRPr="00582185" w:rsidTr="00E07544">
        <w:tc>
          <w:tcPr>
            <w:tcW w:w="612" w:type="dxa"/>
            <w:vAlign w:val="center"/>
          </w:tcPr>
          <w:p w:rsidR="00E96FD3" w:rsidRPr="00F25C3E" w:rsidRDefault="00E96FD3" w:rsidP="00E075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368" w:type="dxa"/>
            <w:vAlign w:val="center"/>
          </w:tcPr>
          <w:p w:rsidR="00E96FD3" w:rsidRPr="00582185" w:rsidRDefault="008F5E0C" w:rsidP="00E075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-06-2017</w:t>
            </w:r>
          </w:p>
        </w:tc>
        <w:tc>
          <w:tcPr>
            <w:tcW w:w="4680" w:type="dxa"/>
            <w:vAlign w:val="center"/>
          </w:tcPr>
          <w:p w:rsidR="00E96FD3" w:rsidRPr="00582185" w:rsidRDefault="00E07544" w:rsidP="00E075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evisi BAB I dan </w:t>
            </w:r>
            <w:r w:rsidR="004A1F49">
              <w:rPr>
                <w:color w:val="000000"/>
              </w:rPr>
              <w:t xml:space="preserve">Pengajuan </w:t>
            </w:r>
            <w:r>
              <w:rPr>
                <w:color w:val="000000"/>
              </w:rPr>
              <w:t>BAB II</w:t>
            </w:r>
          </w:p>
        </w:tc>
        <w:tc>
          <w:tcPr>
            <w:tcW w:w="1620" w:type="dxa"/>
          </w:tcPr>
          <w:p w:rsidR="00E96FD3" w:rsidRPr="00582185" w:rsidRDefault="00E96FD3" w:rsidP="00CC49EC">
            <w:pPr>
              <w:rPr>
                <w:color w:val="000000"/>
              </w:rPr>
            </w:pPr>
          </w:p>
          <w:p w:rsidR="00E96FD3" w:rsidRPr="00582185" w:rsidRDefault="00E96FD3" w:rsidP="00CC49EC">
            <w:pPr>
              <w:rPr>
                <w:color w:val="000000"/>
              </w:rPr>
            </w:pPr>
          </w:p>
        </w:tc>
      </w:tr>
      <w:tr w:rsidR="00E96FD3" w:rsidRPr="00582185" w:rsidTr="00E07544">
        <w:tc>
          <w:tcPr>
            <w:tcW w:w="612" w:type="dxa"/>
            <w:vAlign w:val="center"/>
          </w:tcPr>
          <w:p w:rsidR="00E96FD3" w:rsidRPr="00F25C3E" w:rsidRDefault="00E96FD3" w:rsidP="00E0754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368" w:type="dxa"/>
            <w:vAlign w:val="center"/>
          </w:tcPr>
          <w:p w:rsidR="00E96FD3" w:rsidRPr="00582185" w:rsidRDefault="008F5E0C" w:rsidP="00E075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-06-2017</w:t>
            </w:r>
          </w:p>
        </w:tc>
        <w:tc>
          <w:tcPr>
            <w:tcW w:w="4680" w:type="dxa"/>
            <w:vAlign w:val="center"/>
          </w:tcPr>
          <w:p w:rsidR="00E96FD3" w:rsidRPr="00582185" w:rsidRDefault="00E07544" w:rsidP="00E075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evisi BAB II dan </w:t>
            </w:r>
            <w:r w:rsidR="004A1F49">
              <w:rPr>
                <w:color w:val="000000"/>
              </w:rPr>
              <w:t xml:space="preserve">Pengajuan </w:t>
            </w:r>
            <w:r>
              <w:rPr>
                <w:color w:val="000000"/>
              </w:rPr>
              <w:t>BAB III</w:t>
            </w:r>
          </w:p>
        </w:tc>
        <w:tc>
          <w:tcPr>
            <w:tcW w:w="1620" w:type="dxa"/>
          </w:tcPr>
          <w:p w:rsidR="00E96FD3" w:rsidRPr="00582185" w:rsidRDefault="00E96FD3" w:rsidP="00CC49EC">
            <w:pPr>
              <w:rPr>
                <w:color w:val="000000"/>
              </w:rPr>
            </w:pPr>
          </w:p>
          <w:p w:rsidR="00E96FD3" w:rsidRPr="00582185" w:rsidRDefault="00E96FD3" w:rsidP="00CC49EC">
            <w:pPr>
              <w:rPr>
                <w:color w:val="000000"/>
              </w:rPr>
            </w:pPr>
          </w:p>
        </w:tc>
      </w:tr>
      <w:tr w:rsidR="00E96FD3" w:rsidRPr="00582185" w:rsidTr="00E07544">
        <w:tc>
          <w:tcPr>
            <w:tcW w:w="612" w:type="dxa"/>
            <w:vAlign w:val="bottom"/>
          </w:tcPr>
          <w:p w:rsidR="00E96FD3" w:rsidRPr="00F76895" w:rsidRDefault="00F76895" w:rsidP="00E075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68" w:type="dxa"/>
            <w:vAlign w:val="center"/>
          </w:tcPr>
          <w:p w:rsidR="00E96FD3" w:rsidRPr="00582185" w:rsidRDefault="00C66241" w:rsidP="00E075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8F5E0C">
              <w:rPr>
                <w:color w:val="000000"/>
              </w:rPr>
              <w:t>-08-2017</w:t>
            </w:r>
          </w:p>
        </w:tc>
        <w:tc>
          <w:tcPr>
            <w:tcW w:w="4680" w:type="dxa"/>
            <w:vAlign w:val="center"/>
          </w:tcPr>
          <w:p w:rsidR="00E96FD3" w:rsidRPr="00582185" w:rsidRDefault="004A1F49" w:rsidP="00E0754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e</w:t>
            </w:r>
            <w:bookmarkStart w:id="0" w:name="_GoBack"/>
            <w:bookmarkEnd w:id="0"/>
            <w:r>
              <w:rPr>
                <w:color w:val="000000"/>
              </w:rPr>
              <w:t xml:space="preserve">visi BAB V dan </w:t>
            </w:r>
            <w:r w:rsidR="00E07544">
              <w:rPr>
                <w:color w:val="000000"/>
              </w:rPr>
              <w:t>ACC Keseluruhan</w:t>
            </w:r>
          </w:p>
        </w:tc>
        <w:tc>
          <w:tcPr>
            <w:tcW w:w="1620" w:type="dxa"/>
          </w:tcPr>
          <w:p w:rsidR="00E96FD3" w:rsidRPr="00582185" w:rsidRDefault="00E96FD3" w:rsidP="00CC49EC">
            <w:pPr>
              <w:rPr>
                <w:color w:val="000000"/>
              </w:rPr>
            </w:pPr>
          </w:p>
        </w:tc>
      </w:tr>
    </w:tbl>
    <w:p w:rsidR="00E96FD3" w:rsidRDefault="00E96FD3" w:rsidP="00E96FD3">
      <w:pPr>
        <w:spacing w:line="360" w:lineRule="auto"/>
        <w:jc w:val="both"/>
      </w:pPr>
    </w:p>
    <w:p w:rsidR="00E96FD3" w:rsidRPr="007415E3" w:rsidRDefault="00E96FD3" w:rsidP="00E96FD3">
      <w:pPr>
        <w:spacing w:line="360" w:lineRule="auto"/>
        <w:jc w:val="both"/>
        <w:rPr>
          <w:lang w:val="en-US"/>
        </w:rPr>
      </w:pPr>
      <w:r w:rsidRPr="00582185">
        <w:t>Catatan untuk Dosen Pembimbing I</w:t>
      </w:r>
      <w:r>
        <w:rPr>
          <w:lang w:val="en-US"/>
        </w:rPr>
        <w:t>I</w:t>
      </w:r>
    </w:p>
    <w:p w:rsidR="00E96FD3" w:rsidRPr="00582185" w:rsidRDefault="00E96FD3" w:rsidP="00E96FD3">
      <w:pPr>
        <w:jc w:val="both"/>
      </w:pPr>
      <w:r w:rsidRPr="00582185">
        <w:t xml:space="preserve">Bimbingan Skripsi </w:t>
      </w:r>
    </w:p>
    <w:p w:rsidR="00E96FD3" w:rsidRPr="00582185" w:rsidRDefault="00E96FD3" w:rsidP="00E96FD3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582185">
        <w:t>Dimulai pada tanggal</w:t>
      </w:r>
      <w:r w:rsidRPr="00582185">
        <w:tab/>
      </w:r>
      <w:r w:rsidRPr="00582185">
        <w:tab/>
        <w:t xml:space="preserve">:  </w:t>
      </w:r>
      <w:r w:rsidR="008F5E0C">
        <w:t>26 Mei 2017</w:t>
      </w:r>
    </w:p>
    <w:p w:rsidR="00E96FD3" w:rsidRPr="00582185" w:rsidRDefault="00E96FD3" w:rsidP="00E96FD3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582185">
        <w:t>Diakhiri pada tanggal</w:t>
      </w:r>
      <w:r w:rsidRPr="00582185">
        <w:tab/>
      </w:r>
      <w:r w:rsidRPr="00582185">
        <w:tab/>
        <w:t xml:space="preserve">:  </w:t>
      </w:r>
      <w:r w:rsidR="008F5E0C">
        <w:t>9 Agustus 2017</w:t>
      </w:r>
    </w:p>
    <w:p w:rsidR="00E96FD3" w:rsidRDefault="00E96FD3" w:rsidP="00E96FD3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582185">
        <w:t>Jumlah pertemuan bimbingan</w:t>
      </w:r>
      <w:r w:rsidRPr="00582185">
        <w:tab/>
        <w:t xml:space="preserve">:  </w:t>
      </w:r>
      <w:r w:rsidR="00693E2A">
        <w:t>6</w:t>
      </w:r>
    </w:p>
    <w:p w:rsidR="00E96FD3" w:rsidRDefault="00E96FD3" w:rsidP="00E96FD3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w:rsidR="00E96FD3" w:rsidRPr="00582185" w:rsidRDefault="00E96FD3" w:rsidP="00E96FD3">
      <w:pPr>
        <w:overflowPunct w:val="0"/>
        <w:autoSpaceDE w:val="0"/>
        <w:autoSpaceDN w:val="0"/>
        <w:adjustRightInd w:val="0"/>
        <w:ind w:left="360"/>
        <w:jc w:val="center"/>
        <w:textAlignment w:val="baseline"/>
      </w:pPr>
      <w:r>
        <w:rPr>
          <w:lang w:val="en-US"/>
        </w:rPr>
        <w:t xml:space="preserve">                                                                         </w:t>
      </w:r>
      <w:r w:rsidRPr="00582185">
        <w:t>Disetujui oleh,</w:t>
      </w:r>
    </w:p>
    <w:p w:rsidR="00E96FD3" w:rsidRPr="007415E3" w:rsidRDefault="00E96FD3" w:rsidP="00E96FD3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</w:t>
      </w:r>
      <w:r w:rsidRPr="00582185">
        <w:t>Dosen Pembimbing I</w:t>
      </w:r>
      <w:r>
        <w:rPr>
          <w:lang w:val="en-US"/>
        </w:rPr>
        <w:t>I</w:t>
      </w:r>
    </w:p>
    <w:p w:rsidR="00E96FD3" w:rsidRDefault="00E96FD3" w:rsidP="00E96FD3">
      <w:pPr>
        <w:ind w:left="2880"/>
        <w:jc w:val="right"/>
        <w:rPr>
          <w:sz w:val="22"/>
          <w:szCs w:val="22"/>
        </w:rPr>
      </w:pPr>
      <w:r w:rsidRPr="00582185">
        <w:rPr>
          <w:sz w:val="22"/>
          <w:szCs w:val="22"/>
        </w:rPr>
        <w:tab/>
      </w:r>
      <w:r w:rsidRPr="00582185">
        <w:rPr>
          <w:sz w:val="22"/>
          <w:szCs w:val="22"/>
        </w:rPr>
        <w:tab/>
      </w:r>
      <w:r w:rsidRPr="00582185">
        <w:rPr>
          <w:sz w:val="22"/>
          <w:szCs w:val="22"/>
        </w:rPr>
        <w:tab/>
      </w:r>
    </w:p>
    <w:p w:rsidR="00E96FD3" w:rsidRDefault="00E96FD3" w:rsidP="00E96FD3">
      <w:pPr>
        <w:ind w:left="2880"/>
        <w:jc w:val="right"/>
        <w:rPr>
          <w:sz w:val="22"/>
          <w:szCs w:val="22"/>
        </w:rPr>
      </w:pPr>
    </w:p>
    <w:p w:rsidR="001A44C2" w:rsidRDefault="001A44C2" w:rsidP="00E96FD3">
      <w:pPr>
        <w:ind w:left="2880"/>
        <w:jc w:val="right"/>
        <w:rPr>
          <w:sz w:val="22"/>
          <w:szCs w:val="22"/>
        </w:rPr>
      </w:pPr>
    </w:p>
    <w:p w:rsidR="001A44C2" w:rsidRDefault="001A44C2" w:rsidP="00E96FD3">
      <w:pPr>
        <w:ind w:left="2880"/>
        <w:jc w:val="right"/>
        <w:rPr>
          <w:sz w:val="22"/>
          <w:szCs w:val="22"/>
        </w:rPr>
      </w:pPr>
    </w:p>
    <w:p w:rsidR="001A44C2" w:rsidRDefault="001A44C2" w:rsidP="00E96FD3">
      <w:pPr>
        <w:ind w:left="2880"/>
        <w:jc w:val="right"/>
        <w:rPr>
          <w:sz w:val="22"/>
          <w:szCs w:val="22"/>
        </w:rPr>
      </w:pPr>
    </w:p>
    <w:p w:rsidR="00250BEF" w:rsidRPr="00E71D48" w:rsidRDefault="00E96FD3" w:rsidP="00E71D48">
      <w:pPr>
        <w:ind w:left="2880" w:right="425"/>
        <w:jc w:val="right"/>
        <w:rPr>
          <w:sz w:val="22"/>
          <w:szCs w:val="22"/>
        </w:rPr>
      </w:pPr>
      <w:r w:rsidRPr="00582185">
        <w:rPr>
          <w:sz w:val="22"/>
          <w:szCs w:val="22"/>
        </w:rPr>
        <w:tab/>
        <w:t xml:space="preserve">    </w:t>
      </w:r>
      <w:r w:rsidRPr="00582185">
        <w:rPr>
          <w:sz w:val="22"/>
          <w:szCs w:val="22"/>
        </w:rPr>
        <w:tab/>
      </w:r>
      <w:r w:rsidRPr="00582185">
        <w:rPr>
          <w:sz w:val="22"/>
          <w:szCs w:val="22"/>
        </w:rPr>
        <w:tab/>
        <w:t xml:space="preserve">               </w:t>
      </w:r>
      <w:r w:rsidRPr="00582185">
        <w:rPr>
          <w:sz w:val="22"/>
          <w:szCs w:val="22"/>
        </w:rPr>
        <w:tab/>
      </w:r>
      <w:r w:rsidRPr="00582185">
        <w:rPr>
          <w:sz w:val="22"/>
          <w:szCs w:val="22"/>
        </w:rPr>
        <w:tab/>
      </w:r>
      <w:r w:rsidRPr="00582185">
        <w:rPr>
          <w:sz w:val="22"/>
          <w:szCs w:val="22"/>
        </w:rPr>
        <w:tab/>
        <w:t xml:space="preserve">        </w:t>
      </w:r>
      <w:r>
        <w:rPr>
          <w:sz w:val="22"/>
          <w:szCs w:val="22"/>
          <w:lang w:val="en-US"/>
        </w:rPr>
        <w:t xml:space="preserve">            </w:t>
      </w:r>
      <w:r w:rsidR="00E71D48">
        <w:rPr>
          <w:color w:val="000000"/>
        </w:rPr>
        <w:t>Toni Arifin S.T, M.Kom</w:t>
      </w:r>
    </w:p>
    <w:sectPr w:rsidR="00250BEF" w:rsidRPr="00E71D48" w:rsidSect="00D7102A">
      <w:footerReference w:type="default" r:id="rId10"/>
      <w:pgSz w:w="11907" w:h="16839" w:code="9"/>
      <w:pgMar w:top="1701" w:right="1701" w:bottom="1701" w:left="2268" w:header="720" w:footer="720" w:gutter="0"/>
      <w:pgNumType w:start="10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CDE" w:rsidRDefault="00E20CDE" w:rsidP="0065655F">
      <w:r>
        <w:separator/>
      </w:r>
    </w:p>
  </w:endnote>
  <w:endnote w:type="continuationSeparator" w:id="0">
    <w:p w:rsidR="00E20CDE" w:rsidRDefault="00E20CDE" w:rsidP="0065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669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655F" w:rsidRDefault="006565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6895">
          <w:rPr>
            <w:noProof/>
          </w:rPr>
          <w:t>101</w:t>
        </w:r>
        <w:r>
          <w:rPr>
            <w:noProof/>
          </w:rPr>
          <w:fldChar w:fldCharType="end"/>
        </w:r>
      </w:p>
    </w:sdtContent>
  </w:sdt>
  <w:p w:rsidR="0065655F" w:rsidRDefault="006565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CDE" w:rsidRDefault="00E20CDE" w:rsidP="0065655F">
      <w:r>
        <w:separator/>
      </w:r>
    </w:p>
  </w:footnote>
  <w:footnote w:type="continuationSeparator" w:id="0">
    <w:p w:rsidR="00E20CDE" w:rsidRDefault="00E20CDE" w:rsidP="00656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E45AAE"/>
    <w:lvl w:ilvl="0">
      <w:numFmt w:val="decimal"/>
      <w:lvlText w:val="*"/>
      <w:lvlJc w:val="left"/>
    </w:lvl>
  </w:abstractNum>
  <w:abstractNum w:abstractNumId="1">
    <w:nsid w:val="4C38369B"/>
    <w:multiLevelType w:val="hybridMultilevel"/>
    <w:tmpl w:val="415CD3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EAD"/>
    <w:rsid w:val="00065CC1"/>
    <w:rsid w:val="001A44C2"/>
    <w:rsid w:val="0022466A"/>
    <w:rsid w:val="00250BEF"/>
    <w:rsid w:val="00346EAD"/>
    <w:rsid w:val="00441037"/>
    <w:rsid w:val="004A1F49"/>
    <w:rsid w:val="004E7F3D"/>
    <w:rsid w:val="00592E9D"/>
    <w:rsid w:val="006341E3"/>
    <w:rsid w:val="00650442"/>
    <w:rsid w:val="0065655F"/>
    <w:rsid w:val="00693E2A"/>
    <w:rsid w:val="007429ED"/>
    <w:rsid w:val="00747CAC"/>
    <w:rsid w:val="007D22BF"/>
    <w:rsid w:val="007F31C7"/>
    <w:rsid w:val="0081485C"/>
    <w:rsid w:val="00861C47"/>
    <w:rsid w:val="00895816"/>
    <w:rsid w:val="008A007E"/>
    <w:rsid w:val="008B2CF1"/>
    <w:rsid w:val="008D688C"/>
    <w:rsid w:val="008F5E0C"/>
    <w:rsid w:val="00912493"/>
    <w:rsid w:val="0096559A"/>
    <w:rsid w:val="00A57EC1"/>
    <w:rsid w:val="00B25FD8"/>
    <w:rsid w:val="00C66241"/>
    <w:rsid w:val="00C96178"/>
    <w:rsid w:val="00D7102A"/>
    <w:rsid w:val="00E07544"/>
    <w:rsid w:val="00E20CDE"/>
    <w:rsid w:val="00E7126E"/>
    <w:rsid w:val="00E71D48"/>
    <w:rsid w:val="00E96FD3"/>
    <w:rsid w:val="00EA49BF"/>
    <w:rsid w:val="00F07429"/>
    <w:rsid w:val="00F53AD5"/>
    <w:rsid w:val="00F76895"/>
    <w:rsid w:val="00F9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F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FD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65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5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65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55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F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FD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65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5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65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55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0EEE-E0F3-4745-83BC-49356F06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ah ayu puspitasari</dc:creator>
  <cp:keywords/>
  <dc:description/>
  <cp:lastModifiedBy>Setiawan</cp:lastModifiedBy>
  <cp:revision>52</cp:revision>
  <cp:lastPrinted>2017-08-09T10:21:00Z</cp:lastPrinted>
  <dcterms:created xsi:type="dcterms:W3CDTF">2016-07-22T01:39:00Z</dcterms:created>
  <dcterms:modified xsi:type="dcterms:W3CDTF">2017-08-09T10:27:00Z</dcterms:modified>
</cp:coreProperties>
</file>